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EB" w:rsidRPr="00357AEB" w:rsidRDefault="00357AEB" w:rsidP="00357AEB">
      <w:pPr>
        <w:suppressAutoHyphens/>
        <w:spacing w:after="200" w:line="276" w:lineRule="auto"/>
        <w:ind w:left="5664" w:firstLine="708"/>
        <w:jc w:val="center"/>
        <w:rPr>
          <w:rFonts w:eastAsia="SimSun"/>
          <w:b/>
          <w:lang w:eastAsia="ar-SA"/>
        </w:rPr>
      </w:pPr>
      <w:r w:rsidRPr="00357AEB">
        <w:rPr>
          <w:sz w:val="22"/>
          <w:szCs w:val="22"/>
          <w:lang w:eastAsia="ar-SA"/>
        </w:rPr>
        <w:t> </w:t>
      </w:r>
      <w:r w:rsidRPr="00357AEB">
        <w:rPr>
          <w:rFonts w:eastAsia="SimSun"/>
          <w:b/>
          <w:lang w:eastAsia="ar-SA"/>
        </w:rPr>
        <w:t>ПРОЕКТ</w:t>
      </w:r>
    </w:p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>АДМИНИСТРАЦИЯ</w:t>
      </w:r>
    </w:p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>ПОПОВО-ЛЕЖАЧАНСКОГО СЕЛЬСОВЕТА</w:t>
      </w:r>
    </w:p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>ГЛУШКОВСКОГО РАЙОНА КУРСКОЙ ОБЛАСТИ</w:t>
      </w:r>
    </w:p>
    <w:p w:rsidR="00357AEB" w:rsidRPr="00357AEB" w:rsidRDefault="00357AEB" w:rsidP="00357AEB">
      <w:pPr>
        <w:suppressAutoHyphens/>
        <w:spacing w:line="276" w:lineRule="auto"/>
        <w:ind w:left="-567"/>
        <w:jc w:val="center"/>
        <w:rPr>
          <w:rFonts w:eastAsia="SimSun"/>
          <w:b/>
          <w:lang w:eastAsia="ar-SA"/>
        </w:rPr>
      </w:pPr>
    </w:p>
    <w:p w:rsidR="00357AEB" w:rsidRPr="00357AEB" w:rsidRDefault="00357AEB" w:rsidP="00357AEB">
      <w:pPr>
        <w:suppressAutoHyphens/>
        <w:spacing w:after="200" w:line="276" w:lineRule="auto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 xml:space="preserve">ПОСТАНОВЛЕНИЕ </w:t>
      </w:r>
    </w:p>
    <w:p w:rsidR="00357AEB" w:rsidRPr="00357AEB" w:rsidRDefault="00357AEB" w:rsidP="00357AEB">
      <w:pPr>
        <w:suppressAutoHyphens/>
        <w:spacing w:after="200" w:line="276" w:lineRule="auto"/>
        <w:jc w:val="center"/>
        <w:rPr>
          <w:rFonts w:eastAsia="SimSun"/>
          <w:b/>
          <w:lang w:eastAsia="ar-SA"/>
        </w:rPr>
      </w:pPr>
      <w:r w:rsidRPr="00357AEB">
        <w:rPr>
          <w:rFonts w:eastAsia="SimSun"/>
          <w:b/>
          <w:lang w:eastAsia="ar-SA"/>
        </w:rPr>
        <w:t>__________________2021 г. № ______</w:t>
      </w:r>
    </w:p>
    <w:p w:rsidR="003D7906" w:rsidRPr="003D7906" w:rsidRDefault="003D7906" w:rsidP="003D7906">
      <w:pPr>
        <w:widowControl w:val="0"/>
        <w:tabs>
          <w:tab w:val="left" w:pos="5670"/>
        </w:tabs>
        <w:autoSpaceDE w:val="0"/>
        <w:ind w:firstLine="720"/>
        <w:jc w:val="center"/>
        <w:rPr>
          <w:rFonts w:eastAsia="Arial"/>
          <w:b/>
          <w:bCs/>
        </w:rPr>
      </w:pPr>
    </w:p>
    <w:p w:rsidR="003D7906" w:rsidRDefault="00936122" w:rsidP="00936122">
      <w:pPr>
        <w:autoSpaceDN w:val="0"/>
        <w:jc w:val="center"/>
        <w:rPr>
          <w:rFonts w:eastAsia="Arial"/>
          <w:b/>
        </w:rPr>
      </w:pPr>
      <w:r>
        <w:rPr>
          <w:rFonts w:eastAsia="Arial"/>
          <w:b/>
        </w:rPr>
        <w:t>О внесении изменений</w:t>
      </w:r>
      <w:r w:rsidR="003D7906">
        <w:rPr>
          <w:rFonts w:eastAsia="Arial"/>
          <w:b/>
        </w:rPr>
        <w:t xml:space="preserve"> в </w:t>
      </w:r>
      <w:r w:rsidR="003D7906" w:rsidRPr="003D7906">
        <w:rPr>
          <w:rFonts w:eastAsia="Arial"/>
          <w:b/>
        </w:rPr>
        <w:t xml:space="preserve">административный регламент </w:t>
      </w:r>
      <w:r w:rsidRPr="00936122">
        <w:rPr>
          <w:rFonts w:eastAsia="Arial"/>
          <w:b/>
        </w:rPr>
        <w:t>Администрации</w:t>
      </w:r>
      <w:r w:rsidRPr="00936122">
        <w:rPr>
          <w:rFonts w:eastAsia="Arial"/>
          <w:b/>
          <w:kern w:val="2"/>
        </w:rPr>
        <w:t xml:space="preserve"> </w:t>
      </w:r>
      <w:r w:rsidR="00357AEB">
        <w:rPr>
          <w:rFonts w:eastAsia="Arial"/>
          <w:b/>
        </w:rPr>
        <w:t>Попово-</w:t>
      </w:r>
      <w:proofErr w:type="spellStart"/>
      <w:r w:rsidR="00357AEB">
        <w:rPr>
          <w:rFonts w:eastAsia="Arial"/>
          <w:b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Pr="00936122">
        <w:rPr>
          <w:rFonts w:eastAsia="Arial"/>
          <w:b/>
        </w:rPr>
        <w:t xml:space="preserve"> сельсовета </w:t>
      </w:r>
      <w:proofErr w:type="spellStart"/>
      <w:r w:rsidRPr="00936122">
        <w:rPr>
          <w:rFonts w:eastAsia="Arial"/>
          <w:b/>
        </w:rPr>
        <w:t>Глушков</w:t>
      </w:r>
      <w:r>
        <w:rPr>
          <w:rFonts w:eastAsia="Arial"/>
          <w:b/>
        </w:rPr>
        <w:t>ского</w:t>
      </w:r>
      <w:proofErr w:type="spellEnd"/>
      <w:r>
        <w:rPr>
          <w:rFonts w:eastAsia="Arial"/>
          <w:b/>
        </w:rPr>
        <w:t xml:space="preserve"> района Курской области по предоставлению</w:t>
      </w:r>
      <w:r w:rsidRPr="00936122">
        <w:rPr>
          <w:rFonts w:eastAsia="Arial"/>
          <w:b/>
        </w:rPr>
        <w:t xml:space="preserve"> муниципальной услуги</w:t>
      </w:r>
      <w:r>
        <w:rPr>
          <w:rFonts w:eastAsia="Arial"/>
          <w:b/>
          <w:kern w:val="2"/>
        </w:rPr>
        <w:t xml:space="preserve"> </w:t>
      </w:r>
      <w:r w:rsidRPr="00936122">
        <w:rPr>
          <w:rFonts w:eastAsia="Arial"/>
          <w:b/>
        </w:rPr>
        <w:t>«</w:t>
      </w:r>
      <w:r w:rsidRPr="00936122">
        <w:rPr>
          <w:rFonts w:eastAsia="Arial"/>
          <w:b/>
          <w:bCs/>
        </w:rPr>
        <w:t>Предоставление земельных участков, находящихся в муниципальной собственнос</w:t>
      </w:r>
      <w:r>
        <w:rPr>
          <w:rFonts w:eastAsia="Arial"/>
          <w:b/>
          <w:bCs/>
        </w:rPr>
        <w:t xml:space="preserve">ти, расположенных на территории </w:t>
      </w:r>
      <w:r w:rsidRPr="00936122">
        <w:rPr>
          <w:rFonts w:eastAsia="Arial"/>
          <w:b/>
          <w:bCs/>
        </w:rPr>
        <w:t>сельского поселения, в собственность или аренду без проведения торгов</w:t>
      </w:r>
      <w:r w:rsidR="003D7906" w:rsidRPr="003D7906">
        <w:rPr>
          <w:rFonts w:eastAsia="Arial"/>
          <w:b/>
        </w:rPr>
        <w:t>»</w:t>
      </w:r>
      <w:r w:rsidR="003D7906">
        <w:rPr>
          <w:rFonts w:eastAsia="Arial"/>
          <w:b/>
        </w:rPr>
        <w:t xml:space="preserve">, утвержденный постановлением </w:t>
      </w:r>
      <w:r w:rsidR="003D7906" w:rsidRPr="003D7906">
        <w:rPr>
          <w:rFonts w:eastAsia="Arial"/>
          <w:b/>
        </w:rPr>
        <w:t xml:space="preserve">Администрации </w:t>
      </w:r>
      <w:r w:rsidR="00357AEB">
        <w:rPr>
          <w:rFonts w:eastAsia="Arial"/>
          <w:b/>
        </w:rPr>
        <w:t>Попово-</w:t>
      </w:r>
      <w:proofErr w:type="spellStart"/>
      <w:r w:rsidR="00357AEB">
        <w:rPr>
          <w:rFonts w:eastAsia="Arial"/>
          <w:b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="00357AEB" w:rsidRPr="00936122">
        <w:rPr>
          <w:rFonts w:eastAsia="Arial"/>
          <w:b/>
        </w:rPr>
        <w:t xml:space="preserve"> </w:t>
      </w:r>
      <w:r w:rsidR="003D7906" w:rsidRPr="003D7906">
        <w:rPr>
          <w:rFonts w:eastAsia="Arial"/>
          <w:b/>
        </w:rPr>
        <w:t xml:space="preserve">сельсовета </w:t>
      </w:r>
      <w:proofErr w:type="spellStart"/>
      <w:r w:rsidR="003D7906" w:rsidRPr="003D7906">
        <w:rPr>
          <w:rFonts w:eastAsia="Arial"/>
          <w:b/>
        </w:rPr>
        <w:t>Глушковского</w:t>
      </w:r>
      <w:proofErr w:type="spellEnd"/>
      <w:r w:rsidR="003D7906" w:rsidRPr="003D7906">
        <w:rPr>
          <w:rFonts w:eastAsia="Arial"/>
          <w:b/>
        </w:rPr>
        <w:t xml:space="preserve"> района Курской области</w:t>
      </w:r>
      <w:r w:rsidR="00357AEB">
        <w:rPr>
          <w:rFonts w:eastAsia="Arial"/>
          <w:b/>
        </w:rPr>
        <w:t xml:space="preserve"> от 21</w:t>
      </w:r>
      <w:r>
        <w:rPr>
          <w:rFonts w:eastAsia="Arial"/>
          <w:b/>
        </w:rPr>
        <w:t>.01.2019 №</w:t>
      </w:r>
      <w:r w:rsidR="00357AEB">
        <w:rPr>
          <w:rFonts w:eastAsia="Arial"/>
          <w:b/>
        </w:rPr>
        <w:t xml:space="preserve"> </w:t>
      </w:r>
      <w:r>
        <w:rPr>
          <w:rFonts w:eastAsia="Arial"/>
          <w:b/>
        </w:rPr>
        <w:t>1</w:t>
      </w:r>
      <w:r w:rsidR="00357AEB">
        <w:rPr>
          <w:rFonts w:eastAsia="Arial"/>
          <w:b/>
        </w:rPr>
        <w:t>5</w:t>
      </w:r>
      <w:r w:rsidR="003D7906">
        <w:rPr>
          <w:rFonts w:eastAsia="Arial"/>
          <w:b/>
        </w:rPr>
        <w:t xml:space="preserve"> </w:t>
      </w:r>
    </w:p>
    <w:p w:rsidR="005349B0" w:rsidRDefault="005349B0" w:rsidP="00936122">
      <w:pPr>
        <w:autoSpaceDN w:val="0"/>
        <w:jc w:val="center"/>
        <w:rPr>
          <w:rFonts w:eastAsia="Arial"/>
          <w:b/>
        </w:rPr>
      </w:pPr>
    </w:p>
    <w:p w:rsidR="005349B0" w:rsidRDefault="005349B0" w:rsidP="00936122">
      <w:pPr>
        <w:autoSpaceDN w:val="0"/>
        <w:jc w:val="center"/>
        <w:rPr>
          <w:rFonts w:eastAsia="Arial"/>
          <w:b/>
        </w:rPr>
      </w:pPr>
    </w:p>
    <w:p w:rsidR="005349B0" w:rsidRPr="003D7906" w:rsidRDefault="005349B0" w:rsidP="00936122">
      <w:pPr>
        <w:autoSpaceDN w:val="0"/>
        <w:jc w:val="center"/>
        <w:rPr>
          <w:rFonts w:eastAsia="Arial"/>
          <w:b/>
          <w:kern w:val="2"/>
        </w:rPr>
      </w:pPr>
    </w:p>
    <w:p w:rsidR="003D7906" w:rsidRPr="003D7906" w:rsidRDefault="003D7906" w:rsidP="003D7906">
      <w:pPr>
        <w:autoSpaceDN w:val="0"/>
        <w:jc w:val="center"/>
        <w:rPr>
          <w:rFonts w:eastAsia="Arial"/>
          <w:b/>
        </w:rPr>
      </w:pPr>
    </w:p>
    <w:p w:rsidR="003D7906" w:rsidRDefault="003D7906" w:rsidP="003D7906">
      <w:pPr>
        <w:autoSpaceDN w:val="0"/>
        <w:ind w:firstLine="708"/>
        <w:jc w:val="both"/>
        <w:rPr>
          <w:bCs/>
          <w:color w:val="000000"/>
        </w:rPr>
      </w:pPr>
      <w:r w:rsidRPr="003D7906">
        <w:rPr>
          <w:bCs/>
          <w:color w:val="000000"/>
        </w:rPr>
        <w:t xml:space="preserve">В соответствии </w:t>
      </w:r>
      <w:r>
        <w:rPr>
          <w:bCs/>
          <w:color w:val="000000"/>
        </w:rPr>
        <w:t xml:space="preserve">с </w:t>
      </w:r>
      <w:r w:rsidRPr="003D7906">
        <w:rPr>
          <w:bCs/>
          <w:color w:val="000000"/>
        </w:rPr>
        <w:t xml:space="preserve">Федеральным </w:t>
      </w:r>
      <w:r>
        <w:rPr>
          <w:bCs/>
          <w:color w:val="000000"/>
        </w:rPr>
        <w:t>з</w:t>
      </w:r>
      <w:r w:rsidRPr="003D7906">
        <w:rPr>
          <w:bCs/>
          <w:color w:val="000000"/>
        </w:rPr>
        <w:t xml:space="preserve">аконом от 06.10.2003 № 131-ФЗ «Об общих принципах организации местного самоуправления в Российской федерации», Федеральным </w:t>
      </w:r>
      <w:r>
        <w:rPr>
          <w:bCs/>
          <w:color w:val="000000"/>
        </w:rPr>
        <w:t>з</w:t>
      </w:r>
      <w:r w:rsidRPr="003D7906">
        <w:rPr>
          <w:bCs/>
          <w:color w:val="000000"/>
        </w:rPr>
        <w:t xml:space="preserve">аконом от 27.07.2010 № 210-ФЗ «Об организации предоставления государственных и муниципальных услуг», </w:t>
      </w:r>
      <w:r>
        <w:rPr>
          <w:bCs/>
          <w:color w:val="000000"/>
        </w:rPr>
        <w:t>Земельным кодексом РФ</w:t>
      </w:r>
      <w:r w:rsidRPr="003D7906">
        <w:t xml:space="preserve">; </w:t>
      </w:r>
      <w:r w:rsidRPr="003D7906">
        <w:rPr>
          <w:bCs/>
          <w:color w:val="000000"/>
        </w:rPr>
        <w:t>Уставом муниципального образования «</w:t>
      </w:r>
      <w:r w:rsidR="00357AEB">
        <w:rPr>
          <w:bCs/>
          <w:color w:val="000000"/>
        </w:rPr>
        <w:t>Попово-</w:t>
      </w:r>
      <w:proofErr w:type="spellStart"/>
      <w:r w:rsidR="00357AEB">
        <w:rPr>
          <w:bCs/>
          <w:color w:val="000000"/>
        </w:rPr>
        <w:t>Лежачанский</w:t>
      </w:r>
      <w:proofErr w:type="spellEnd"/>
      <w:r w:rsidRPr="003D7906">
        <w:rPr>
          <w:bCs/>
          <w:color w:val="000000"/>
        </w:rPr>
        <w:t xml:space="preserve"> сельсовет» </w:t>
      </w: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</w:t>
      </w:r>
      <w:r w:rsidRPr="003D7906">
        <w:rPr>
          <w:bCs/>
        </w:rPr>
        <w:t xml:space="preserve">, </w:t>
      </w:r>
      <w:r w:rsidRPr="003D7906">
        <w:rPr>
          <w:bCs/>
          <w:color w:val="000000"/>
        </w:rPr>
        <w:t xml:space="preserve">Администрация </w:t>
      </w:r>
      <w:r w:rsidR="00357AEB" w:rsidRPr="00357AEB">
        <w:rPr>
          <w:rFonts w:eastAsia="Arial"/>
        </w:rPr>
        <w:t>Попово-</w:t>
      </w:r>
      <w:proofErr w:type="spellStart"/>
      <w:r w:rsidR="00357AEB" w:rsidRPr="00357AEB">
        <w:rPr>
          <w:rFonts w:eastAsia="Arial"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="00357AEB" w:rsidRPr="00936122">
        <w:rPr>
          <w:rFonts w:eastAsia="Arial"/>
          <w:b/>
        </w:rPr>
        <w:t xml:space="preserve"> </w:t>
      </w:r>
      <w:r w:rsidRPr="003D7906">
        <w:rPr>
          <w:bCs/>
          <w:color w:val="000000"/>
        </w:rPr>
        <w:t xml:space="preserve">сельсовета </w:t>
      </w: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 ПОСТАНОВЛЯЕТ:</w:t>
      </w:r>
      <w:bookmarkStart w:id="0" w:name="_GoBack"/>
      <w:bookmarkEnd w:id="0"/>
    </w:p>
    <w:p w:rsidR="00B61E51" w:rsidRPr="00B61E51" w:rsidRDefault="00B61E51" w:rsidP="00B61E51">
      <w:pPr>
        <w:pStyle w:val="a4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Внести в </w:t>
      </w:r>
      <w:r w:rsidR="00936122" w:rsidRPr="00936122">
        <w:rPr>
          <w:rFonts w:ascii="Times New Roman" w:eastAsia="Arial" w:hAnsi="Times New Roman" w:cs="Times New Roman"/>
          <w:sz w:val="24"/>
          <w:szCs w:val="24"/>
        </w:rPr>
        <w:t xml:space="preserve">административный регламент 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>Администрации</w:t>
      </w:r>
      <w:r w:rsidR="00936122" w:rsidRPr="00357AEB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357AEB" w:rsidRPr="00357AEB">
        <w:rPr>
          <w:rFonts w:ascii="Times New Roman" w:eastAsia="Arial" w:hAnsi="Times New Roman" w:cs="Times New Roman"/>
        </w:rPr>
        <w:t>Попово-</w:t>
      </w:r>
      <w:proofErr w:type="spellStart"/>
      <w:r w:rsidR="00357AEB" w:rsidRPr="00357AEB">
        <w:rPr>
          <w:rFonts w:ascii="Times New Roman" w:eastAsia="Arial" w:hAnsi="Times New Roman" w:cs="Times New Roman"/>
        </w:rPr>
        <w:t>Лежачанского</w:t>
      </w:r>
      <w:proofErr w:type="spellEnd"/>
      <w:r w:rsidR="00357AEB" w:rsidRPr="00357AEB">
        <w:rPr>
          <w:rFonts w:ascii="Times New Roman" w:eastAsia="Arial" w:hAnsi="Times New Roman" w:cs="Times New Roman"/>
          <w:b/>
        </w:rPr>
        <w:t xml:space="preserve">  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сельсовета </w:t>
      </w:r>
      <w:proofErr w:type="spellStart"/>
      <w:r w:rsidR="00936122" w:rsidRPr="00357AEB">
        <w:rPr>
          <w:rFonts w:ascii="Times New Roman" w:eastAsia="Arial" w:hAnsi="Times New Roman" w:cs="Times New Roman"/>
          <w:sz w:val="24"/>
          <w:szCs w:val="24"/>
        </w:rPr>
        <w:t>Глушковского</w:t>
      </w:r>
      <w:proofErr w:type="spellEnd"/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по предоставлению муниципальной услуги</w:t>
      </w:r>
      <w:r w:rsidR="00936122" w:rsidRPr="00357AEB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>«</w:t>
      </w:r>
      <w:r w:rsidR="00936122" w:rsidRPr="00357AEB">
        <w:rPr>
          <w:rFonts w:ascii="Times New Roman" w:eastAsia="Arial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="00936122" w:rsidRPr="00357AEB">
        <w:rPr>
          <w:rFonts w:ascii="Times New Roman" w:eastAsia="Arial" w:hAnsi="Times New Roman" w:cs="Times New Roman"/>
          <w:sz w:val="24"/>
          <w:szCs w:val="24"/>
        </w:rPr>
        <w:t>Кульбакинского</w:t>
      </w:r>
      <w:proofErr w:type="spellEnd"/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="00936122" w:rsidRPr="00357AEB">
        <w:rPr>
          <w:rFonts w:ascii="Times New Roman" w:eastAsia="Arial" w:hAnsi="Times New Roman" w:cs="Times New Roman"/>
          <w:sz w:val="24"/>
          <w:szCs w:val="24"/>
        </w:rPr>
        <w:t>Глушковс</w:t>
      </w:r>
      <w:r w:rsidR="00357AEB" w:rsidRPr="00357AEB">
        <w:rPr>
          <w:rFonts w:ascii="Times New Roman" w:eastAsia="Arial" w:hAnsi="Times New Roman" w:cs="Times New Roman"/>
          <w:sz w:val="24"/>
          <w:szCs w:val="24"/>
        </w:rPr>
        <w:t>кого</w:t>
      </w:r>
      <w:proofErr w:type="spellEnd"/>
      <w:r w:rsidR="00357AEB" w:rsidRPr="00357AEB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от 21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>.01.2019 №</w:t>
      </w:r>
      <w:r w:rsidR="00357AEB" w:rsidRPr="00357AEB">
        <w:rPr>
          <w:rFonts w:ascii="Times New Roman" w:eastAsia="Arial" w:hAnsi="Times New Roman" w:cs="Times New Roman"/>
          <w:sz w:val="24"/>
          <w:szCs w:val="24"/>
        </w:rPr>
        <w:t xml:space="preserve"> 15</w:t>
      </w:r>
      <w:r w:rsidR="00936122" w:rsidRPr="00357A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далее – Регламент), следующие изменения:</w:t>
      </w:r>
    </w:p>
    <w:p w:rsidR="00936122" w:rsidRPr="00882287" w:rsidRDefault="00882287" w:rsidP="00882287">
      <w:pPr>
        <w:pStyle w:val="a4"/>
        <w:numPr>
          <w:ilvl w:val="1"/>
          <w:numId w:val="1"/>
        </w:numPr>
        <w:tabs>
          <w:tab w:val="left" w:pos="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</w:rPr>
        <w:t>Приложение</w:t>
      </w:r>
      <w:r w:rsidR="00936122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№2 к Регламенту</w:t>
      </w:r>
      <w:r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изложить в следующей редакции согласно приложению.</w:t>
      </w:r>
      <w:r w:rsidR="00DB07E5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 </w:t>
      </w:r>
    </w:p>
    <w:p w:rsidR="003D7906" w:rsidRPr="003D7906" w:rsidRDefault="003D7906" w:rsidP="00936122">
      <w:pPr>
        <w:pStyle w:val="a4"/>
        <w:tabs>
          <w:tab w:val="clear" w:pos="709"/>
          <w:tab w:val="left" w:pos="142"/>
          <w:tab w:val="left" w:pos="567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2.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Постановление вступает в силу </w:t>
      </w:r>
      <w:r w:rsidRPr="00357AE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после его обна</w:t>
      </w:r>
      <w:r w:rsidR="00B61E51" w:rsidRPr="00357AE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одования и подлежит размещению на</w:t>
      </w:r>
      <w:r w:rsidRPr="00357AE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официальном сайте Администрации </w:t>
      </w:r>
      <w:r w:rsidR="00357AEB" w:rsidRPr="00357AEB">
        <w:rPr>
          <w:rFonts w:ascii="Times New Roman" w:eastAsia="Arial" w:hAnsi="Times New Roman" w:cs="Times New Roman"/>
        </w:rPr>
        <w:t>Попово-</w:t>
      </w:r>
      <w:proofErr w:type="spellStart"/>
      <w:r w:rsidR="00357AEB" w:rsidRPr="00357AEB">
        <w:rPr>
          <w:rFonts w:ascii="Times New Roman" w:eastAsia="Arial" w:hAnsi="Times New Roman" w:cs="Times New Roman"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="00357AEB" w:rsidRPr="00936122">
        <w:rPr>
          <w:rFonts w:eastAsia="Arial"/>
          <w:b/>
        </w:rPr>
        <w:t xml:space="preserve"> 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сельсовета </w:t>
      </w:r>
      <w:proofErr w:type="spellStart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Глушковского</w:t>
      </w:r>
      <w:proofErr w:type="spellEnd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айона Курской области.</w:t>
      </w:r>
    </w:p>
    <w:p w:rsidR="003D7906" w:rsidRPr="003D7906" w:rsidRDefault="003D7906" w:rsidP="00936122">
      <w:pPr>
        <w:shd w:val="clear" w:color="auto" w:fill="FFFFFF"/>
        <w:tabs>
          <w:tab w:val="left" w:pos="567"/>
        </w:tabs>
        <w:autoSpaceDN w:val="0"/>
        <w:ind w:firstLine="709"/>
        <w:jc w:val="both"/>
        <w:rPr>
          <w:bCs/>
          <w:color w:val="000000"/>
        </w:rPr>
      </w:pPr>
      <w:r w:rsidRPr="003D7906">
        <w:rPr>
          <w:bCs/>
          <w:color w:val="000000"/>
        </w:rPr>
        <w:t xml:space="preserve">3. </w:t>
      </w:r>
      <w:proofErr w:type="gramStart"/>
      <w:r w:rsidRPr="003D7906">
        <w:rPr>
          <w:bCs/>
          <w:color w:val="000000"/>
        </w:rPr>
        <w:t>Контроль за</w:t>
      </w:r>
      <w:proofErr w:type="gramEnd"/>
      <w:r w:rsidRPr="003D7906">
        <w:rPr>
          <w:bCs/>
          <w:color w:val="000000"/>
        </w:rPr>
        <w:t xml:space="preserve"> исполнением настоящего По</w:t>
      </w:r>
      <w:r w:rsidR="00B61E51">
        <w:rPr>
          <w:bCs/>
          <w:color w:val="000000"/>
        </w:rPr>
        <w:t xml:space="preserve">становления оставляю за собой. </w:t>
      </w:r>
    </w:p>
    <w:p w:rsidR="00B61E51" w:rsidRPr="003D7906" w:rsidRDefault="00B61E51" w:rsidP="00C2467D">
      <w:pPr>
        <w:shd w:val="clear" w:color="auto" w:fill="FFFFFF"/>
        <w:autoSpaceDN w:val="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57AEB" w:rsidRDefault="00357AEB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</w:p>
    <w:p w:rsidR="003D7906" w:rsidRPr="003D7906" w:rsidRDefault="003D7906" w:rsidP="00B61E51">
      <w:pPr>
        <w:shd w:val="clear" w:color="auto" w:fill="FFFFFF"/>
        <w:autoSpaceDN w:val="0"/>
        <w:ind w:left="720" w:hanging="720"/>
        <w:jc w:val="both"/>
        <w:rPr>
          <w:bCs/>
          <w:color w:val="000000"/>
        </w:rPr>
      </w:pPr>
      <w:r w:rsidRPr="00B61E51">
        <w:rPr>
          <w:bCs/>
          <w:color w:val="000000"/>
        </w:rPr>
        <w:t xml:space="preserve">Глава </w:t>
      </w:r>
      <w:r w:rsidR="00357AEB" w:rsidRPr="00357AEB">
        <w:rPr>
          <w:rFonts w:eastAsia="Arial"/>
        </w:rPr>
        <w:t>Попово-</w:t>
      </w:r>
      <w:proofErr w:type="spellStart"/>
      <w:r w:rsidR="00357AEB" w:rsidRPr="00357AEB">
        <w:rPr>
          <w:rFonts w:eastAsia="Arial"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="00357AEB" w:rsidRPr="00936122">
        <w:rPr>
          <w:rFonts w:eastAsia="Arial"/>
          <w:b/>
        </w:rPr>
        <w:t xml:space="preserve"> </w:t>
      </w:r>
      <w:r w:rsidRPr="00B61E51">
        <w:rPr>
          <w:bCs/>
          <w:color w:val="000000"/>
        </w:rPr>
        <w:t>сельсовета</w:t>
      </w:r>
    </w:p>
    <w:p w:rsidR="00882287" w:rsidRDefault="003D7906" w:rsidP="005D5B2B">
      <w:pPr>
        <w:rPr>
          <w:bCs/>
          <w:color w:val="000000"/>
        </w:rPr>
        <w:sectPr w:rsidR="00882287" w:rsidSect="00B04A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D7906">
        <w:rPr>
          <w:bCs/>
          <w:color w:val="000000"/>
        </w:rPr>
        <w:t>Глушковского</w:t>
      </w:r>
      <w:proofErr w:type="spellEnd"/>
      <w:r w:rsidRPr="003D7906">
        <w:rPr>
          <w:bCs/>
          <w:color w:val="000000"/>
        </w:rPr>
        <w:t xml:space="preserve"> района</w:t>
      </w:r>
      <w:r w:rsidR="00AB03D9">
        <w:rPr>
          <w:bCs/>
          <w:color w:val="000000"/>
        </w:rPr>
        <w:t xml:space="preserve">                                 </w:t>
      </w:r>
      <w:r w:rsidR="00357AEB">
        <w:rPr>
          <w:bCs/>
          <w:color w:val="000000"/>
        </w:rPr>
        <w:t xml:space="preserve">                      </w:t>
      </w:r>
      <w:proofErr w:type="spellStart"/>
      <w:r w:rsidR="00357AEB">
        <w:rPr>
          <w:bCs/>
          <w:color w:val="000000"/>
        </w:rPr>
        <w:t>С.В.Призенко</w:t>
      </w:r>
      <w:proofErr w:type="spellEnd"/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r w:rsidRPr="00AB03D9">
        <w:rPr>
          <w:bCs/>
          <w:color w:val="000000"/>
          <w:sz w:val="20"/>
          <w:szCs w:val="20"/>
        </w:rPr>
        <w:lastRenderedPageBreak/>
        <w:t xml:space="preserve">Приложение к постановлению </w:t>
      </w:r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r w:rsidRPr="00AB03D9">
        <w:rPr>
          <w:bCs/>
          <w:color w:val="000000"/>
          <w:sz w:val="20"/>
          <w:szCs w:val="20"/>
        </w:rPr>
        <w:t xml:space="preserve">Администрации </w:t>
      </w:r>
      <w:r w:rsidR="00357AEB" w:rsidRPr="00357AEB">
        <w:rPr>
          <w:rFonts w:eastAsia="Arial"/>
        </w:rPr>
        <w:t>Попово-</w:t>
      </w:r>
      <w:proofErr w:type="spellStart"/>
      <w:r w:rsidR="00357AEB" w:rsidRPr="00357AEB">
        <w:rPr>
          <w:rFonts w:eastAsia="Arial"/>
        </w:rPr>
        <w:t>Лежачанского</w:t>
      </w:r>
      <w:proofErr w:type="spellEnd"/>
      <w:r w:rsidR="00357AEB">
        <w:rPr>
          <w:rFonts w:eastAsia="Arial"/>
          <w:b/>
        </w:rPr>
        <w:t xml:space="preserve"> </w:t>
      </w:r>
      <w:r w:rsidR="00357AEB" w:rsidRPr="00936122">
        <w:rPr>
          <w:rFonts w:eastAsia="Arial"/>
          <w:b/>
        </w:rPr>
        <w:t xml:space="preserve"> </w:t>
      </w:r>
      <w:r w:rsidRPr="00AB03D9">
        <w:rPr>
          <w:bCs/>
          <w:color w:val="000000"/>
          <w:sz w:val="20"/>
          <w:szCs w:val="20"/>
        </w:rPr>
        <w:t xml:space="preserve">сельсовета </w:t>
      </w:r>
    </w:p>
    <w:p w:rsidR="00882287" w:rsidRPr="00AB03D9" w:rsidRDefault="00882287" w:rsidP="00882287">
      <w:pPr>
        <w:jc w:val="right"/>
        <w:rPr>
          <w:bCs/>
          <w:color w:val="000000"/>
          <w:sz w:val="20"/>
          <w:szCs w:val="20"/>
        </w:rPr>
      </w:pPr>
      <w:proofErr w:type="spellStart"/>
      <w:r w:rsidRPr="00AB03D9">
        <w:rPr>
          <w:bCs/>
          <w:color w:val="000000"/>
          <w:sz w:val="20"/>
          <w:szCs w:val="20"/>
        </w:rPr>
        <w:t>Глушковского</w:t>
      </w:r>
      <w:proofErr w:type="spellEnd"/>
      <w:r w:rsidRPr="00AB03D9">
        <w:rPr>
          <w:bCs/>
          <w:color w:val="000000"/>
          <w:sz w:val="20"/>
          <w:szCs w:val="20"/>
        </w:rPr>
        <w:t xml:space="preserve"> района Курской области</w:t>
      </w:r>
    </w:p>
    <w:p w:rsidR="00882287" w:rsidRPr="00882287" w:rsidRDefault="00AB03D9" w:rsidP="00882287">
      <w:pPr>
        <w:jc w:val="right"/>
        <w:rPr>
          <w:bCs/>
          <w:color w:val="000000"/>
        </w:rPr>
      </w:pPr>
      <w:r w:rsidRPr="00AB03D9">
        <w:rPr>
          <w:bCs/>
          <w:color w:val="000000"/>
          <w:sz w:val="20"/>
          <w:szCs w:val="20"/>
        </w:rPr>
        <w:t xml:space="preserve">от </w:t>
      </w:r>
      <w:r w:rsidR="00357AEB">
        <w:rPr>
          <w:bCs/>
          <w:color w:val="000000"/>
          <w:sz w:val="20"/>
          <w:szCs w:val="20"/>
        </w:rPr>
        <w:t>_______________</w:t>
      </w:r>
      <w:r w:rsidRPr="00AB03D9">
        <w:rPr>
          <w:bCs/>
          <w:color w:val="000000"/>
          <w:sz w:val="20"/>
          <w:szCs w:val="20"/>
        </w:rPr>
        <w:t>. №</w:t>
      </w:r>
      <w:r>
        <w:rPr>
          <w:bCs/>
          <w:color w:val="000000"/>
        </w:rPr>
        <w:t xml:space="preserve"> </w:t>
      </w:r>
      <w:r w:rsidR="00357AEB">
        <w:rPr>
          <w:bCs/>
          <w:color w:val="000000"/>
        </w:rPr>
        <w:t>____</w:t>
      </w:r>
    </w:p>
    <w:p w:rsidR="00882287" w:rsidRPr="00882287" w:rsidRDefault="00882287" w:rsidP="00882287">
      <w:pPr>
        <w:jc w:val="right"/>
        <w:rPr>
          <w:bCs/>
          <w:color w:val="000000"/>
        </w:rPr>
      </w:pPr>
    </w:p>
    <w:p w:rsidR="00882287" w:rsidRPr="00882287" w:rsidRDefault="00882287" w:rsidP="00882287">
      <w:pPr>
        <w:pStyle w:val="heading2"/>
        <w:spacing w:before="0" w:beforeAutospacing="0" w:after="0" w:afterAutospacing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К</w:t>
      </w:r>
      <w:r w:rsidRPr="00882287">
        <w:rPr>
          <w:b/>
          <w:bCs/>
          <w:color w:val="000000"/>
        </w:rPr>
        <w:t>атегории заявителей, имеющих право на приобретение земельных участков без проведения торгов, а также и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</w:rPr>
        <w:t> </w:t>
      </w: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812"/>
        <w:gridCol w:w="2130"/>
        <w:gridCol w:w="2942"/>
        <w:gridCol w:w="3064"/>
        <w:gridCol w:w="2552"/>
      </w:tblGrid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№ </w:t>
            </w:r>
            <w:proofErr w:type="gramStart"/>
            <w:r w:rsidRPr="00882287">
              <w:rPr>
                <w:color w:val="000000"/>
              </w:rPr>
              <w:t>п</w:t>
            </w:r>
            <w:proofErr w:type="gramEnd"/>
            <w:r w:rsidRPr="00882287">
              <w:rPr>
                <w:color w:val="000000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снование предоставления земельного участка без проведения торгов в соответствии с Земельным кодексом Российской Федерации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ид права, на котором осуществляется предоставление земельного участка бесплатно или за плату</w:t>
            </w:r>
          </w:p>
        </w:tc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Категории заявителей</w:t>
            </w:r>
          </w:p>
        </w:tc>
        <w:tc>
          <w:tcPr>
            <w:tcW w:w="5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Исчерпывающий перечень документов, подтверждающих право заявителя на приобретение земельного участка бе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оведения торгов, которые: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ь представляет самостоятельно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прашиваются в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рамках</w:t>
            </w:r>
            <w:proofErr w:type="gramEnd"/>
            <w:r w:rsidRPr="00882287">
              <w:rPr>
                <w:color w:val="000000"/>
              </w:rPr>
              <w:t xml:space="preserve"> межведомственного информационного взаимодействия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4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5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6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п.2 ст. 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Член </w:t>
            </w:r>
            <w:proofErr w:type="gramStart"/>
            <w:r w:rsidRPr="00882287">
              <w:rPr>
                <w:color w:val="000000"/>
              </w:rPr>
              <w:t>садоводческого</w:t>
            </w:r>
            <w:proofErr w:type="gramEnd"/>
            <w:r w:rsidRPr="00882287">
              <w:rPr>
                <w:color w:val="000000"/>
              </w:rPr>
              <w:t xml:space="preserve"> некоммерческог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товарищества (далее - СНТ) или огороднического некоммерческого товарищества (далее - ОНТ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подтверждающий членство заявителя в СНТ или ОНТ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исходного земельного участка СНТ или ОНТ,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 исключением случаев, если право на исходный земельный участок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6 п.2 ст. 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здания, сооружения либ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омещения в здании, сооружении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ава заявителя на испрашиваемый земельный участок, если право на так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</w:t>
            </w:r>
            <w:proofErr w:type="gramStart"/>
            <w:r w:rsidRPr="00882287">
              <w:rPr>
                <w:color w:val="000000"/>
              </w:rPr>
              <w:t>зарегистрирована</w:t>
            </w:r>
            <w:proofErr w:type="gramEnd"/>
            <w:r w:rsidRPr="00882287">
              <w:rPr>
                <w:color w:val="000000"/>
              </w:rPr>
              <w:t xml:space="preserve">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</w:t>
            </w:r>
            <w:r w:rsidRPr="00882287">
              <w:rPr>
                <w:color w:val="000000"/>
              </w:rPr>
              <w:lastRenderedPageBreak/>
              <w:t>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земельном </w:t>
            </w:r>
            <w:proofErr w:type="gramStart"/>
            <w:r w:rsidRPr="00882287">
              <w:rPr>
                <w:color w:val="000000"/>
              </w:rPr>
              <w:t>участке</w:t>
            </w:r>
            <w:proofErr w:type="gramEnd"/>
            <w:r w:rsidRPr="00882287">
              <w:rPr>
                <w:color w:val="000000"/>
              </w:rPr>
              <w:t>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(о помещении в здании, сооружении, расположенном на испрашиваемом земельном участке, в случае обращения собственника </w:t>
            </w:r>
            <w:r w:rsidRPr="00882287">
              <w:rPr>
                <w:color w:val="000000"/>
              </w:rPr>
              <w:lastRenderedPageBreak/>
              <w:t>помещ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7 п.2 ст.39.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за плат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 ст. 39.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(устанавливающий) права заявителя на испрашиваемый земельный участок, если право на такой земельный участок не зарегистрировано в ЕГРН (при наличии </w:t>
            </w:r>
            <w:r w:rsidRPr="00882287">
              <w:rPr>
                <w:color w:val="000000"/>
              </w:rPr>
              <w:lastRenderedPageBreak/>
              <w:t>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(о здании и (или) сооружении, расположенном (</w:t>
            </w:r>
            <w:proofErr w:type="spellStart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земельном </w:t>
            </w:r>
            <w:proofErr w:type="gramStart"/>
            <w:r w:rsidRPr="00882287">
              <w:rPr>
                <w:color w:val="000000"/>
              </w:rPr>
              <w:t>участке</w:t>
            </w:r>
            <w:proofErr w:type="gramEnd"/>
            <w:r w:rsidRPr="00882287">
              <w:rPr>
                <w:color w:val="000000"/>
              </w:rPr>
              <w:t>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 </w:t>
            </w:r>
            <w:r w:rsidRPr="00882287">
              <w:rPr>
                <w:color w:val="000000"/>
              </w:rPr>
              <w:lastRenderedPageBreak/>
              <w:t>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ст. 39.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общую долевую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общей долевой собственности каждого собственника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 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.7 ст. 3</w:t>
            </w:r>
            <w:r>
              <w:rPr>
                <w:color w:val="000000"/>
              </w:rPr>
              <w:t xml:space="preserve"> </w:t>
            </w:r>
            <w:r w:rsidRPr="00882287">
              <w:rPr>
                <w:rStyle w:val="internetlink"/>
              </w:rPr>
              <w:t>Федерального закона от 25.10.2001 № 137-Ф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"О введении в действие</w:t>
            </w:r>
          </w:p>
          <w:p w:rsidR="00882287" w:rsidRPr="00882287" w:rsidRDefault="005D5B2B" w:rsidP="00882287">
            <w:pPr>
              <w:pStyle w:val="tablecontents"/>
              <w:spacing w:before="0" w:beforeAutospacing="0" w:after="283" w:afterAutospacing="0"/>
              <w:ind w:left="150" w:right="150"/>
              <w:jc w:val="center"/>
            </w:pPr>
            <w:hyperlink r:id="rId7" w:tgtFrame="_blank" w:history="1">
              <w:r w:rsidR="00882287" w:rsidRPr="00882287">
                <w:rPr>
                  <w:rStyle w:val="internetlink"/>
                </w:rPr>
                <w:t>Земельного кодекса Российской</w:t>
              </w:r>
            </w:hyperlink>
            <w:r w:rsidR="00882287" w:rsidRPr="00882287">
              <w:t xml:space="preserve"> </w:t>
            </w:r>
            <w:hyperlink r:id="rId8" w:tgtFrame="_blank" w:history="1">
              <w:r w:rsidR="00882287" w:rsidRPr="00882287">
                <w:rPr>
                  <w:rStyle w:val="internetlink"/>
                </w:rPr>
                <w:t>Федерации</w:t>
              </w:r>
            </w:hyperlink>
            <w:r w:rsidR="00882287" w:rsidRPr="00882287">
              <w:t>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собственность бесплат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Член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отокол общего собрания членов СНТ или ОНТ о распределении земельных участков между членами СНТ или ОНТ или иной документ, устанавливающий распределение земельных участков в СНТ или ОНТ, либо выписка из указанного протокола или указанного докумен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хема расположения земельного участка на кадастровом плане территории (не требуется пр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лич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твержденн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оекта межевания территории, проекта организ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застройк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рритории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либо при налич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писа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местоположе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границ земельного участка в ЕГРН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исходного земельного участка СНТ или </w:t>
            </w:r>
            <w:proofErr w:type="gramStart"/>
            <w:r w:rsidRPr="00882287">
              <w:rPr>
                <w:color w:val="000000"/>
              </w:rPr>
              <w:t>ОНТ</w:t>
            </w:r>
            <w:proofErr w:type="gramEnd"/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сли право на исходный земельный участок 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, проект организации и застройки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 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Указ или распоряжение Президента Российской </w:t>
            </w:r>
            <w:r w:rsidRPr="00882287">
              <w:rPr>
                <w:color w:val="000000"/>
              </w:rPr>
              <w:lastRenderedPageBreak/>
              <w:t>Федерации</w:t>
            </w:r>
          </w:p>
          <w:p w:rsidR="00882287" w:rsidRDefault="00882287" w:rsidP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 w:rsidP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аспоряжение Правительств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оссийской Федерац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3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аспоряжение главы администрации Тамбовской обла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 юридическом лице, </w:t>
            </w:r>
            <w:r w:rsidRPr="00882287">
              <w:rPr>
                <w:color w:val="000000"/>
              </w:rPr>
              <w:lastRenderedPageBreak/>
              <w:t>являющемс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0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4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 (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 аренды земельного участка, предназначенного для выполнения международн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язательств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Х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 (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 аренды земельного участка, предназначенного для размещения объектов, предназначенных для обеспечения электро-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пл</w:t>
            </w:r>
            <w:proofErr w:type="gramStart"/>
            <w:r w:rsidRPr="00882287">
              <w:rPr>
                <w:color w:val="000000"/>
              </w:rPr>
              <w:t>о-</w:t>
            </w:r>
            <w:proofErr w:type="gramEnd"/>
            <w:r w:rsidRPr="00882287">
              <w:rPr>
                <w:color w:val="000000"/>
              </w:rPr>
              <w:t>, газо- и водоснабжения, водоотведения, связи, нефтепроводов, объектов федерального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егионального или муниципального значения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документа территориального планирования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ыписка и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кументации по планировк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ерритории, подтверждающая отнесение объекта к объектам федерального,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882287">
              <w:rPr>
                <w:color w:val="000000"/>
              </w:rPr>
              <w:t>о-</w:t>
            </w:r>
            <w:proofErr w:type="gramEnd"/>
            <w:r w:rsidRPr="00882287">
              <w:rPr>
                <w:color w:val="000000"/>
              </w:rPr>
              <w:t>, газо- и водоснабжения, водоотведения, связи, нефтепроводов, не относящихся 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ъекта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федерального, регионального или местного знач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Н об </w:t>
            </w:r>
            <w:r w:rsidRPr="00882287">
              <w:rPr>
                <w:color w:val="000000"/>
              </w:rPr>
              <w:lastRenderedPageBreak/>
              <w:t>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5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находящегося в муниципальной собственности, из которого образован испрашиваемый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аренды исходного земельного участка в случае, если такой договор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заключен</w:t>
            </w:r>
            <w:proofErr w:type="gramEnd"/>
            <w:r w:rsidRPr="00882287">
              <w:rPr>
                <w:color w:val="000000"/>
              </w:rPr>
              <w:t xml:space="preserve"> до дня вступления в силу </w:t>
            </w:r>
            <w:hyperlink r:id="rId9" w:tgtFrame="_blank" w:history="1">
              <w:r w:rsidRPr="00882287">
                <w:rPr>
                  <w:rStyle w:val="internetlink"/>
                  <w:color w:val="0000FF"/>
                </w:rPr>
                <w:t>Федерального закона от 21.07.1997 № 122-ФЗ</w:t>
              </w:r>
            </w:hyperlink>
            <w:r w:rsidRPr="00882287">
              <w:rPr>
                <w:color w:val="000000"/>
              </w:rPr>
              <w:t> "О государственной регистрации прав на недвижимо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мущество и сделок с ним"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предоставленного для комплексного развития территории, из которого образован испрашиваемый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омплексн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звитии территор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7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Член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Документ, подтверждающий членство заявителя в СНТ </w:t>
            </w:r>
            <w:r w:rsidRPr="00882287">
              <w:rPr>
                <w:color w:val="000000"/>
              </w:rPr>
              <w:lastRenderedPageBreak/>
              <w:t>или ОНТ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распреде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адового или огородного земельного участка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ходного земельного участка СНТ или ОНТ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 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в, если право на исходный земельный участо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 аренду </w:t>
            </w:r>
            <w:proofErr w:type="gramStart"/>
            <w:r w:rsidRPr="00882287">
              <w:rPr>
                <w:color w:val="000000"/>
              </w:rPr>
              <w:t>со</w:t>
            </w:r>
            <w:proofErr w:type="gramEnd"/>
            <w:r w:rsidRPr="00882287">
              <w:rPr>
                <w:color w:val="000000"/>
              </w:rPr>
              <w:t xml:space="preserve"> множественностью лиц на стороне арендатор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 о предоставлен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ходного земельного участка СНТ или ОНТ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 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лучаев, если право на исходный земельный участок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регистрировано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в отношении СНТ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НТ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9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здания, сооружения, помещений в них и (или) лицо, которому эти объекты недвижимости предоставлены на праве хозяйственного ведения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 случаях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едусмотренных статьей 39.20 </w:t>
            </w:r>
            <w:hyperlink r:id="rId10" w:tgtFrame="_blank" w:history="1">
              <w:r w:rsidRPr="00882287">
                <w:rPr>
                  <w:rStyle w:val="internetlink"/>
                  <w:color w:val="0000FF"/>
                </w:rPr>
                <w:t>Земельного кодекса Российской Федерации</w:t>
              </w:r>
            </w:hyperlink>
            <w:r w:rsidRPr="00882287">
              <w:rPr>
                <w:color w:val="000000"/>
              </w:rPr>
              <w:t>, на праве оперативного управл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</w:t>
            </w:r>
            <w:proofErr w:type="gramStart"/>
            <w:r w:rsidRPr="00882287">
              <w:rPr>
                <w:color w:val="000000"/>
              </w:rPr>
              <w:t>зарегистрирована</w:t>
            </w:r>
            <w:proofErr w:type="gramEnd"/>
            <w:r w:rsidRPr="00882287">
              <w:rPr>
                <w:color w:val="000000"/>
              </w:rPr>
              <w:t xml:space="preserve">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перечень всех зданий, сооружений, расположенных на испрашиваемом </w:t>
            </w:r>
            <w:r w:rsidRPr="00882287">
              <w:rPr>
                <w:color w:val="000000"/>
              </w:rPr>
              <w:lastRenderedPageBreak/>
              <w:t>земельном участке, с указа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адастров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условных, инвентарных)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омеров 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помещении в здании, сооружении, расположенном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, в случае обращения собственник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мещ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ЮЛ о юридическом лице, являющемс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0 п. 2 ст. 39.6 Земельного кодекса Российской Федерации,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. 21 ст. 3</w:t>
            </w:r>
          </w:p>
          <w:p w:rsidR="00882287" w:rsidRPr="00882287" w:rsidRDefault="005D5B2B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1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ого закона от 25.10.2001 № 137-ФЗ</w:t>
              </w:r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"О введении в действие</w:t>
            </w:r>
          </w:p>
          <w:p w:rsidR="00882287" w:rsidRPr="00882287" w:rsidRDefault="005D5B2B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2" w:tgtFrame="_blank" w:history="1">
              <w:r w:rsidR="00882287" w:rsidRPr="00882287">
                <w:rPr>
                  <w:rStyle w:val="internetlink"/>
                  <w:color w:val="0000FF"/>
                </w:rPr>
                <w:t xml:space="preserve">Земельного кодекса </w:t>
              </w:r>
              <w:proofErr w:type="gramStart"/>
              <w:r w:rsidR="00882287" w:rsidRPr="00882287">
                <w:rPr>
                  <w:rStyle w:val="internetlink"/>
                  <w:color w:val="0000FF"/>
                </w:rPr>
                <w:t>Российской</w:t>
              </w:r>
              <w:proofErr w:type="gramEnd"/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5D5B2B">
            <w:pPr>
              <w:pStyle w:val="tablecontents"/>
              <w:spacing w:before="0" w:beforeAutospacing="0" w:after="283" w:afterAutospacing="0"/>
              <w:ind w:left="150" w:right="150"/>
              <w:rPr>
                <w:color w:val="000000"/>
              </w:rPr>
            </w:pPr>
            <w:hyperlink r:id="rId13" w:tgtFrame="_blank" w:history="1">
              <w:r w:rsidR="00882287" w:rsidRPr="00882287">
                <w:rPr>
                  <w:rStyle w:val="internetlink"/>
                  <w:color w:val="0000FF"/>
                </w:rPr>
                <w:t>Федерации</w:t>
              </w:r>
            </w:hyperlink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"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бственник объекта незавершенного строительств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здание, сооружение, если право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 xml:space="preserve">Сообщение заявителя (заявителей), содержащее перечень всех зданий, сооружений, объектов </w:t>
            </w:r>
            <w:r w:rsidRPr="00882287">
              <w:rPr>
                <w:color w:val="000000"/>
              </w:rPr>
              <w:lastRenderedPageBreak/>
              <w:t>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  <w:proofErr w:type="gramEnd"/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(об объекте незавершенного строительства, расположенном на испрашиваемом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земельном </w:t>
            </w:r>
            <w:proofErr w:type="gramStart"/>
            <w:r w:rsidRPr="00882287">
              <w:rPr>
                <w:color w:val="000000"/>
              </w:rPr>
              <w:t>участке</w:t>
            </w:r>
            <w:proofErr w:type="gramEnd"/>
            <w:r w:rsidRPr="00882287">
              <w:rPr>
                <w:color w:val="000000"/>
              </w:rPr>
              <w:t>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1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использующее земельный участок на прав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стоянного (бессрочного) 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3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 заключен договор о комплексном развитии территории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омплексн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звитии территор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 </w:t>
            </w:r>
            <w:r w:rsidRPr="00882287">
              <w:rPr>
                <w:color w:val="000000"/>
              </w:rPr>
              <w:lastRenderedPageBreak/>
              <w:t>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1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6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ражданин ил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юридическое лицо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иска из ЕГРЮЛ </w:t>
            </w:r>
            <w:r w:rsidRPr="00882287">
              <w:rPr>
                <w:color w:val="000000"/>
              </w:rPr>
              <w:t>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1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которое имеет право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ументы, </w:t>
            </w:r>
            <w:r w:rsidRPr="00882287">
              <w:rPr>
                <w:color w:val="000000"/>
              </w:rPr>
              <w:t>предусмотренные пунктами 1-5 настоящего приложения, подтверждающи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о заявителя на предоставление земельного участка в собственность без проведения торгов, в зависимости от оснований предоставления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0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Недропользователь</w:t>
            </w:r>
            <w:proofErr w:type="spellEnd"/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держка из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лицензии на пользование недрами, подтверждающая границы гор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твода (за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ведений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одержащих государственную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тайну)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1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зидент особой экономической зоны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видетельство, удостоверяющее регистрацию лица в качестве </w:t>
            </w:r>
            <w:r w:rsidRPr="00882287">
              <w:rPr>
                <w:color w:val="000000"/>
              </w:rPr>
              <w:lastRenderedPageBreak/>
              <w:t>резидента особ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экономической зоны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(об испрашиваемом </w:t>
            </w:r>
            <w:r w:rsidRPr="00882287">
              <w:rPr>
                <w:color w:val="000000"/>
              </w:rPr>
              <w:lastRenderedPageBreak/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правляющая компания, привлеченная для выполнения функций по созданию за счет средств федерального бюджета, бюджета Тамбовск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ласти, бюджета муниципаль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небюджетных источников финансирования объектов недвижимости в границах особой экономической зон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 на прилегающей к ней территории и п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управлению этими и ранее созданными объектами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 управлении особой экономической зо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с которым уполномоченным Правительств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 взаимодействии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фере развития инфраструктур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собой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экономической зоны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пп.23 п. 2 ст. </w:t>
            </w:r>
            <w:r w:rsidRPr="00882287">
              <w:rPr>
                <w:color w:val="000000"/>
              </w:rPr>
              <w:lastRenderedPageBreak/>
              <w:t>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с которым заключено </w:t>
            </w:r>
            <w:r w:rsidRPr="00882287">
              <w:rPr>
                <w:color w:val="000000"/>
              </w:rPr>
              <w:lastRenderedPageBreak/>
              <w:t>концессионное соглашение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Концессионное соглашение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Н об </w:t>
            </w:r>
            <w:r w:rsidRPr="00882287">
              <w:rPr>
                <w:color w:val="000000"/>
              </w:rPr>
              <w:lastRenderedPageBreak/>
              <w:t>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4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3.1 п. 2 ст. 39.6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заключившее договор об освоении территории в целях строительства и эксплуатации наем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ма коммерческого ис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б освоении территории в целях строительства и эксплуат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емного дома коммерческого использования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Утвержденный проект планировки и утвержденный проект межевания территори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 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 заключившее договор об освоении территории в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х строительства и эксплуатации наем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ма социального использова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 об освоении территории в целях строительства и эксплуатаци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аемного дома социального исполь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3.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пециальный инвестиционный контра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 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 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5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Лицо, испрашивающее земельный участок для размещения водохранилищ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и (или) гидротехнического сооруж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ИП об индивидуальном предпринимател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2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6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ая компания "</w:t>
            </w:r>
            <w:proofErr w:type="gramStart"/>
            <w:r w:rsidRPr="00882287">
              <w:rPr>
                <w:color w:val="000000"/>
              </w:rPr>
              <w:t>Российские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втомобильные дороги"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7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ткрытое акционерное общество "Российские железные дороги"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Х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2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28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Инвестиционная декларация, в составе которой </w:t>
            </w:r>
            <w:proofErr w:type="gramStart"/>
            <w:r w:rsidRPr="00882287">
              <w:rPr>
                <w:color w:val="000000"/>
              </w:rPr>
              <w:t>представлен</w:t>
            </w:r>
            <w:proofErr w:type="gramEnd"/>
            <w:r w:rsidRPr="00882287">
              <w:rPr>
                <w:color w:val="000000"/>
              </w:rPr>
              <w:t xml:space="preserve"> инвестиционный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рое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Выписка из ЕГРЮЛ о юридическом лице, </w:t>
            </w:r>
            <w:r w:rsidRPr="00882287">
              <w:rPr>
                <w:color w:val="000000"/>
              </w:rPr>
              <w:lastRenderedPageBreak/>
              <w:t>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п.32 п. 2 ст. 39.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аренд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Арендатор земельного участка, имеющий право на заключение нов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договора аренд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го участк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 заявителем</w:t>
            </w:r>
          </w:p>
        </w:tc>
      </w:tr>
      <w:tr w:rsidR="00882287" w:rsidRPr="00882287" w:rsidTr="00882287"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1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2, 3 п. 2 ст.39.9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постоянное (бессрочное)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подтверждающие право заявителя на предоставление земельного участка в соответствии с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ми использования земельного участка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Казенное предприя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287" w:rsidRPr="00882287" w:rsidRDefault="00882287">
            <w:pPr>
              <w:rPr>
                <w:color w:val="000000"/>
              </w:rPr>
            </w:pP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сударственное или муниципальное учреждение (бюджетное, казенное, автономно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подтверждающие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о заявителя на предоставление земельного участка в соответствии с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целями использования земельного участ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3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 xml:space="preserve">в случае </w:t>
            </w:r>
            <w:r w:rsidRPr="00882287">
              <w:rPr>
                <w:color w:val="000000"/>
              </w:rPr>
              <w:lastRenderedPageBreak/>
              <w:t>строительства здания, сооружения)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 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lastRenderedPageBreak/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 (не требуется в случае строительства здания, сооружения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4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4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лигиозная организация, которой на праве безвозмездног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льзования предоставлены здания, сооружени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говор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безвозмездного пользования зданием, сооружением, если право на такое здание, сооружение не зарегистрировано в ЕГРН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Сообщение заявителя (заявителей), содержащее перечень всех зданий, сооружений, расположенных на испрашиваемом </w:t>
            </w:r>
            <w:r w:rsidRPr="00882287">
              <w:rPr>
                <w:color w:val="000000"/>
              </w:rPr>
              <w:lastRenderedPageBreak/>
              <w:t>земельном участке с указани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кадастров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условных, инвентарных)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номеров и адресных ориентиров зданий, сооружений, принадлежащих на соответствующе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раве заявителю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(о здании и (или) сооружении, расположенно</w:t>
            </w:r>
            <w:proofErr w:type="gramStart"/>
            <w:r w:rsidRPr="00882287">
              <w:rPr>
                <w:color w:val="000000"/>
              </w:rPr>
              <w:t>м(</w:t>
            </w:r>
            <w:proofErr w:type="spellStart"/>
            <w:proofErr w:type="gramEnd"/>
            <w:r w:rsidRPr="00882287">
              <w:rPr>
                <w:color w:val="000000"/>
              </w:rPr>
              <w:t>ых</w:t>
            </w:r>
            <w:proofErr w:type="spellEnd"/>
            <w:r w:rsidRPr="00882287">
              <w:rPr>
                <w:color w:val="000000"/>
              </w:rPr>
              <w:t>) на испрашиваемом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 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5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5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с которым в соответствии </w:t>
            </w:r>
            <w:proofErr w:type="gramStart"/>
            <w:r w:rsidRPr="00882287">
              <w:rPr>
                <w:color w:val="000000"/>
              </w:rPr>
              <w:t>с</w:t>
            </w:r>
            <w:proofErr w:type="gramEnd"/>
          </w:p>
          <w:p w:rsidR="00882287" w:rsidRPr="00882287" w:rsidRDefault="005D5B2B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4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ым законом от 05.04.2013 № 44-ФЗ </w:t>
              </w:r>
            </w:hyperlink>
            <w:r w:rsidR="00882287" w:rsidRPr="00882287">
              <w:rPr>
                <w:color w:val="000000"/>
              </w:rPr>
              <w:t>"О контрактной системе в сфере закупок товаров,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работ, услуг для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обеспечения</w:t>
            </w:r>
            <w:r w:rsidR="00882287">
              <w:rPr>
                <w:color w:val="000000"/>
              </w:rPr>
              <w:t xml:space="preserve"> </w:t>
            </w:r>
            <w:r w:rsidR="00882287" w:rsidRPr="00882287">
              <w:rPr>
                <w:color w:val="000000"/>
              </w:rPr>
              <w:t>государственных и муниципальных нужд" заключен гражданско-правовой договор на строительство или реконструкцию объектов недвижимости, осуществляемые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полностью за счет средств федерального бюджета, средств бюдже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Тамбовской области или средств бюджета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ородского округа - город Тамбов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Тамбовской области или средств бюджета городского округа - город Тамбов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6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 xml:space="preserve">. 8 п. 2 ст. </w:t>
            </w:r>
            <w:r w:rsidRPr="00882287">
              <w:rPr>
                <w:color w:val="000000"/>
              </w:rPr>
              <w:lastRenderedPageBreak/>
              <w:t>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В безвозмездное </w:t>
            </w:r>
            <w:r w:rsidRPr="00882287">
              <w:rPr>
                <w:color w:val="000000"/>
              </w:rPr>
              <w:lastRenderedPageBreak/>
              <w:t>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Гражданин, которому </w:t>
            </w:r>
            <w:r w:rsidRPr="00882287">
              <w:rPr>
                <w:color w:val="000000"/>
              </w:rPr>
              <w:lastRenderedPageBreak/>
              <w:t>предоставлено служебное жилое помещение в виде жилого дом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Договор найма служебного </w:t>
            </w:r>
            <w:r w:rsidRPr="00882287">
              <w:rPr>
                <w:color w:val="000000"/>
              </w:rPr>
              <w:lastRenderedPageBreak/>
              <w:t>жилого помещения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 xml:space="preserve">Выписка из ЕГРН об </w:t>
            </w:r>
            <w:r w:rsidRPr="00882287">
              <w:rPr>
                <w:color w:val="000000"/>
              </w:rPr>
              <w:lastRenderedPageBreak/>
              <w:t>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3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1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НТ или ОНТ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бщего собрания членов товарищества о приобретении права безвозмездного пользовани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земельного участка, предназначенного для ведения гражданами садоводства или огородничества для собственных нужд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2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Некоммерческая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организация, созданная гражданами в целях жилищного строительств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Решение о создании некоммерческой организаци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 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3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4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с которым в соответствии </w:t>
            </w:r>
            <w:proofErr w:type="gramStart"/>
            <w:r w:rsidRPr="00882287">
              <w:rPr>
                <w:color w:val="000000"/>
              </w:rPr>
              <w:t>с</w:t>
            </w:r>
            <w:proofErr w:type="gramEnd"/>
          </w:p>
          <w:p w:rsidR="00882287" w:rsidRPr="00882287" w:rsidRDefault="005D5B2B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5" w:tgtFrame="_blank" w:history="1">
              <w:r w:rsidR="00882287" w:rsidRPr="00882287">
                <w:rPr>
                  <w:rStyle w:val="internetlink"/>
                  <w:color w:val="0000FF"/>
                </w:rPr>
                <w:t>Федеральным законом от 29.12.2012 № 275-ФЗ</w:t>
              </w:r>
            </w:hyperlink>
            <w:r w:rsidR="00882287" w:rsidRPr="00882287">
              <w:rPr>
                <w:color w:val="000000"/>
              </w:rPr>
              <w:t xml:space="preserve"> "О </w:t>
            </w:r>
            <w:proofErr w:type="gramStart"/>
            <w:r w:rsidR="00882287" w:rsidRPr="00882287">
              <w:rPr>
                <w:color w:val="000000"/>
              </w:rPr>
              <w:t>государственном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882287">
              <w:rPr>
                <w:color w:val="000000"/>
              </w:rPr>
              <w:t>оборонном заказе" или </w:t>
            </w:r>
            <w:hyperlink r:id="rId16" w:tgtFrame="_blank" w:history="1">
              <w:r w:rsidRPr="00882287">
                <w:rPr>
                  <w:rStyle w:val="internetlink"/>
                  <w:color w:val="0000FF"/>
                </w:rPr>
                <w:t>Федеральным законом от 05.04.2013 № 44-ФЗ </w:t>
              </w:r>
            </w:hyperlink>
            <w:r w:rsidRPr="00882287">
              <w:rPr>
                <w:color w:val="000000"/>
              </w:rPr>
              <w:t xml:space="preserve">"О </w:t>
            </w:r>
            <w:r w:rsidRPr="00882287">
              <w:rPr>
                <w:color w:val="000000"/>
              </w:rPr>
              <w:lastRenderedPageBreak/>
              <w:t>контрактной системе в сфере закупок товаров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работ, услуг дл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государственных и муниципальных нужд" заключен государственный контракт на выполнение работ, оказание услуг для обеспечения обороны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страны и безопасности государства,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осуществляемых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полностью за счет средств федерального бюджета</w:t>
            </w:r>
            <w:proofErr w:type="gramEnd"/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Государственный контрак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  <w:tr w:rsidR="00882287" w:rsidRPr="00882287" w:rsidTr="00882287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lastRenderedPageBreak/>
              <w:t>40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82287">
              <w:rPr>
                <w:color w:val="000000"/>
              </w:rPr>
              <w:t>пп</w:t>
            </w:r>
            <w:proofErr w:type="spellEnd"/>
            <w:r w:rsidRPr="00882287">
              <w:rPr>
                <w:color w:val="000000"/>
              </w:rPr>
              <w:t>. 16 п. 2 ст. 39.1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 безвозмездное пользова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 xml:space="preserve">Лицо, право безвозмездного </w:t>
            </w:r>
            <w:proofErr w:type="gramStart"/>
            <w:r w:rsidRPr="00882287">
              <w:rPr>
                <w:color w:val="000000"/>
              </w:rPr>
              <w:t>пользования</w:t>
            </w:r>
            <w:proofErr w:type="gramEnd"/>
            <w:r w:rsidRPr="00882287">
              <w:rPr>
                <w:color w:val="000000"/>
              </w:rPr>
              <w:t xml:space="preserve"> которого на земельный участок, находящийся в муниципальной собственности, прекращено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в связи с изъятием для муниципальных нужд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Соглашение об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изъятии земельного участка для муниципальных нужд или решение суда, на основании которого земельный участок изъят для муниципальных нужд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Н об объекте недвижимости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(об испрашиваемом земельном участке)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both"/>
              <w:rPr>
                <w:color w:val="000000"/>
              </w:rPr>
            </w:pPr>
            <w:r w:rsidRPr="00882287">
              <w:rPr>
                <w:color w:val="000000"/>
              </w:rPr>
              <w:t> </w:t>
            </w:r>
          </w:p>
          <w:p w:rsidR="00882287" w:rsidRPr="00882287" w:rsidRDefault="00882287">
            <w:pPr>
              <w:pStyle w:val="tablecontents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2287">
              <w:rPr>
                <w:color w:val="000000"/>
              </w:rPr>
              <w:t>Выписка из ЕГРЮЛ о юридическом лице, являющемся</w:t>
            </w:r>
            <w:r>
              <w:rPr>
                <w:color w:val="000000"/>
              </w:rPr>
              <w:t xml:space="preserve"> </w:t>
            </w:r>
            <w:r w:rsidRPr="00882287">
              <w:rPr>
                <w:color w:val="000000"/>
              </w:rPr>
              <w:t>заявителем</w:t>
            </w:r>
          </w:p>
        </w:tc>
      </w:tr>
    </w:tbl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  <w:position w:val="8"/>
        </w:rPr>
        <w:t>1</w:t>
      </w:r>
      <w:r w:rsidRPr="00882287">
        <w:rPr>
          <w:color w:val="000000"/>
        </w:rPr>
        <w:t>Х - документы, представляемые заявителем самостоятельно, отсутствуют, т. к. они запрашиваются в рамках межведомственного взаимодействия.</w:t>
      </w:r>
    </w:p>
    <w:p w:rsidR="00882287" w:rsidRPr="00882287" w:rsidRDefault="00882287" w:rsidP="00882287">
      <w:pPr>
        <w:pStyle w:val="bodytext"/>
        <w:spacing w:before="0" w:beforeAutospacing="0" w:after="0" w:afterAutospacing="0"/>
        <w:ind w:firstLine="567"/>
        <w:jc w:val="both"/>
        <w:rPr>
          <w:color w:val="000000"/>
        </w:rPr>
      </w:pPr>
      <w:r w:rsidRPr="00882287">
        <w:rPr>
          <w:color w:val="000000"/>
          <w:position w:val="8"/>
        </w:rPr>
        <w:t>2</w:t>
      </w:r>
      <w:r w:rsidRPr="00882287">
        <w:rPr>
          <w:color w:val="000000"/>
        </w:rPr>
        <w:t>ХХ - документы, запрашиваемые в рамках межведомственного взаимодействия, отсутствуют.</w:t>
      </w:r>
    </w:p>
    <w:p w:rsidR="00882287" w:rsidRDefault="00882287" w:rsidP="00882287">
      <w:pPr>
        <w:jc w:val="right"/>
        <w:sectPr w:rsidR="00882287" w:rsidSect="008822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2287" w:rsidRPr="003D7906" w:rsidRDefault="00882287" w:rsidP="00882287">
      <w:pPr>
        <w:jc w:val="right"/>
      </w:pPr>
    </w:p>
    <w:sectPr w:rsidR="00882287" w:rsidRPr="003D7906" w:rsidSect="00B0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F96"/>
    <w:multiLevelType w:val="multilevel"/>
    <w:tmpl w:val="5360FBF8"/>
    <w:lvl w:ilvl="0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C5E6A05"/>
    <w:multiLevelType w:val="hybridMultilevel"/>
    <w:tmpl w:val="1A50BE2C"/>
    <w:lvl w:ilvl="0" w:tplc="E500E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13F"/>
    <w:rsid w:val="002F7460"/>
    <w:rsid w:val="003332DA"/>
    <w:rsid w:val="00357AEB"/>
    <w:rsid w:val="003D7906"/>
    <w:rsid w:val="004A013F"/>
    <w:rsid w:val="005349B0"/>
    <w:rsid w:val="005D5B2B"/>
    <w:rsid w:val="00882287"/>
    <w:rsid w:val="008E4307"/>
    <w:rsid w:val="00936122"/>
    <w:rsid w:val="00A327DA"/>
    <w:rsid w:val="00AB03D9"/>
    <w:rsid w:val="00B04A27"/>
    <w:rsid w:val="00B22BC0"/>
    <w:rsid w:val="00B61E51"/>
    <w:rsid w:val="00C2467D"/>
    <w:rsid w:val="00D94E6A"/>
    <w:rsid w:val="00DB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tabs>
        <w:tab w:val="left" w:pos="709"/>
      </w:tabs>
      <w:suppressAutoHyphens/>
      <w:spacing w:after="200" w:line="276" w:lineRule="atLeast"/>
      <w:ind w:left="720"/>
      <w:contextualSpacing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DB07E5"/>
    <w:pPr>
      <w:spacing w:before="100" w:beforeAutospacing="1" w:after="100" w:afterAutospacing="1"/>
    </w:pPr>
  </w:style>
  <w:style w:type="paragraph" w:customStyle="1" w:styleId="heading2">
    <w:name w:val="heading2"/>
    <w:basedOn w:val="a"/>
    <w:rsid w:val="0088228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882287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82287"/>
    <w:pPr>
      <w:spacing w:before="100" w:beforeAutospacing="1" w:after="100" w:afterAutospacing="1"/>
    </w:pPr>
  </w:style>
  <w:style w:type="character" w:customStyle="1" w:styleId="internetlink">
    <w:name w:val="internetlink"/>
    <w:basedOn w:val="a0"/>
    <w:rsid w:val="00882287"/>
  </w:style>
  <w:style w:type="paragraph" w:styleId="a5">
    <w:name w:val="Balloon Text"/>
    <w:basedOn w:val="a"/>
    <w:link w:val="a6"/>
    <w:uiPriority w:val="99"/>
    <w:semiHidden/>
    <w:unhideWhenUsed/>
    <w:rsid w:val="005D5B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B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CF2F1C3-393D-4051-A52D-9923B0E51C0C" TargetMode="External"/><Relationship Id="rId13" Type="http://schemas.openxmlformats.org/officeDocument/2006/relationships/hyperlink" Target="http://pravo-search.minjust.ru:8080/bigs/showDocument.html?id=9CF2F1C3-393D-4051-A52D-9923B0E51C0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CF2F1C3-393D-4051-A52D-9923B0E51C0C" TargetMode="External"/><Relationship Id="rId12" Type="http://schemas.openxmlformats.org/officeDocument/2006/relationships/hyperlink" Target="http://pravo-search.minjust.ru:8080/bigs/showDocument.html?id=9CF2F1C3-393D-4051-A52D-9923B0E51C0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E3582471-B8B8-4D69-B4C4-3DF3F904EE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819E429D-7874-4193-AFBD-E683538D976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B5E168F1-0985-4109-B107-B587307BB68B" TargetMode="External"/><Relationship Id="rId10" Type="http://schemas.openxmlformats.org/officeDocument/2006/relationships/hyperlink" Target="http://pravo-search.minjust.ru:8080/bigs/showDocument.html?id=9CF2F1C3-393D-4051-A52D-9923B0E51C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FAB97FEE-1BF1-4535-B011-2658FBCAF500" TargetMode="External"/><Relationship Id="rId14" Type="http://schemas.openxmlformats.org/officeDocument/2006/relationships/hyperlink" Target="http://pravo-search.minjust.ru:8080/bigs/showDocument.html?id=E3582471-B8B8-4D69-B4C4-3DF3F904EE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A23E-9E71-47EC-8BFD-9571D45B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ЗАМГЛАВЫ</cp:lastModifiedBy>
  <cp:revision>14</cp:revision>
  <cp:lastPrinted>2021-06-01T10:13:00Z</cp:lastPrinted>
  <dcterms:created xsi:type="dcterms:W3CDTF">2021-05-03T14:49:00Z</dcterms:created>
  <dcterms:modified xsi:type="dcterms:W3CDTF">2021-06-01T10:13:00Z</dcterms:modified>
</cp:coreProperties>
</file>